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6CD1E87E" w:rsidR="00DF7696" w:rsidRDefault="0009653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730B4F"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22427E57" w:rsidR="00DF7696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5922202" w:rsidR="00DF7696" w:rsidRDefault="00E0276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2601B770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49566C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13CCCE6B" w:rsidR="00927A19" w:rsidRDefault="00927A1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77F64">
              <w:rPr>
                <w:b/>
                <w:sz w:val="24"/>
                <w:szCs w:val="24"/>
              </w:rPr>
              <w:t>BUILD A WEBCAM MOTION DETECTOR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0735474A" w:rsidR="004C531E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6873" w:type="dxa"/>
        <w:tblInd w:w="-5" w:type="dxa"/>
        <w:tblLook w:val="04A0" w:firstRow="1" w:lastRow="0" w:firstColumn="1" w:lastColumn="0" w:noHBand="0" w:noVBand="1"/>
      </w:tblPr>
      <w:tblGrid>
        <w:gridCol w:w="3956"/>
        <w:gridCol w:w="1318"/>
        <w:gridCol w:w="3497"/>
        <w:gridCol w:w="1304"/>
      </w:tblGrid>
      <w:tr w:rsidR="00DF7696" w14:paraId="46DF585D" w14:textId="77777777" w:rsidTr="004457F3">
        <w:trPr>
          <w:trHeight w:val="119"/>
        </w:trPr>
        <w:tc>
          <w:tcPr>
            <w:tcW w:w="6873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4457F3">
        <w:trPr>
          <w:trHeight w:val="4093"/>
        </w:trPr>
        <w:tc>
          <w:tcPr>
            <w:tcW w:w="6873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F56D3D" w14:textId="0C3560BC" w:rsidR="00DF7696" w:rsidRDefault="00577F6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4D09B44" wp14:editId="1F188F12">
                  <wp:extent cx="6400800" cy="289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8B2F7" w14:textId="58A25DB2" w:rsidR="0049566C" w:rsidRDefault="0049566C" w:rsidP="00DF7696">
            <w:pPr>
              <w:rPr>
                <w:b/>
                <w:sz w:val="24"/>
                <w:szCs w:val="24"/>
              </w:rPr>
            </w:pPr>
          </w:p>
          <w:p w14:paraId="44527C5C" w14:textId="3A7923BF" w:rsidR="0049566C" w:rsidRDefault="00577F6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BE93DF8" wp14:editId="7E0C691B">
                  <wp:extent cx="6393180" cy="29108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67F15040" w:rsidR="0049566C" w:rsidRDefault="0049566C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4457F3">
        <w:trPr>
          <w:trHeight w:val="5664"/>
        </w:trPr>
        <w:tc>
          <w:tcPr>
            <w:tcW w:w="6873" w:type="dxa"/>
            <w:gridSpan w:val="4"/>
          </w:tcPr>
          <w:p w14:paraId="78406114" w14:textId="77777777" w:rsidR="00927A19" w:rsidRDefault="00927A19" w:rsidP="00E0276A">
            <w:pPr>
              <w:tabs>
                <w:tab w:val="left" w:pos="3687"/>
              </w:tabs>
              <w:rPr>
                <w:sz w:val="24"/>
                <w:szCs w:val="24"/>
              </w:rPr>
            </w:pPr>
          </w:p>
          <w:p w14:paraId="1E7C1597" w14:textId="37AA01CF" w:rsidR="00E0276A" w:rsidRDefault="00927A19" w:rsidP="00E0276A">
            <w:pPr>
              <w:tabs>
                <w:tab w:val="left" w:pos="36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learnt today:</w:t>
            </w:r>
          </w:p>
          <w:p w14:paraId="10144269" w14:textId="7444724F" w:rsidR="00455BB9" w:rsidRDefault="00455BB9" w:rsidP="00E0276A">
            <w:pPr>
              <w:tabs>
                <w:tab w:val="left" w:pos="3687"/>
              </w:tabs>
              <w:rPr>
                <w:sz w:val="24"/>
                <w:szCs w:val="24"/>
              </w:rPr>
            </w:pPr>
          </w:p>
          <w:p w14:paraId="00E23B70" w14:textId="77777777" w:rsidR="00455BB9" w:rsidRDefault="00455BB9" w:rsidP="00E0276A">
            <w:pPr>
              <w:tabs>
                <w:tab w:val="left" w:pos="3687"/>
              </w:tabs>
              <w:rPr>
                <w:sz w:val="24"/>
                <w:szCs w:val="24"/>
              </w:rPr>
            </w:pPr>
          </w:p>
          <w:p w14:paraId="55A0C645" w14:textId="43115DE0" w:rsidR="00927A19" w:rsidRPr="00E0276A" w:rsidRDefault="00455BB9" w:rsidP="00E0276A">
            <w:pPr>
              <w:tabs>
                <w:tab w:val="left" w:pos="3687"/>
              </w:tabs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C4B37D0" wp14:editId="472085C1">
                  <wp:extent cx="6400800" cy="7086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56E" w14:paraId="345BD595" w14:textId="77777777" w:rsidTr="00445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2794" w:type="dxa"/>
          </w:tcPr>
          <w:p w14:paraId="20229EDC" w14:textId="77777777" w:rsidR="00EA7F6C" w:rsidRDefault="00EA7F6C" w:rsidP="00096533">
            <w:pPr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14:paraId="6B351285" w14:textId="77777777" w:rsidR="00EA7F6C" w:rsidRDefault="00EA7F6C" w:rsidP="00096533">
            <w:pPr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6E1465C9" w14:textId="77777777" w:rsidR="00EA7F6C" w:rsidRDefault="00EA7F6C" w:rsidP="00096533">
            <w:pPr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1F91B866" w14:textId="77777777" w:rsidR="00EA7F6C" w:rsidRDefault="00EA7F6C" w:rsidP="00096533">
            <w:pPr>
              <w:rPr>
                <w:b/>
                <w:sz w:val="24"/>
                <w:szCs w:val="24"/>
              </w:rPr>
            </w:pPr>
          </w:p>
        </w:tc>
      </w:tr>
      <w:tr w:rsidR="0038556E" w14:paraId="3880FF58" w14:textId="77777777" w:rsidTr="00445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2794" w:type="dxa"/>
          </w:tcPr>
          <w:p w14:paraId="421D7545" w14:textId="77777777" w:rsidR="00EA7F6C" w:rsidRDefault="00EA7F6C" w:rsidP="00096533">
            <w:pPr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14:paraId="7F289E1F" w14:textId="77777777" w:rsidR="00EA7F6C" w:rsidRDefault="00EA7F6C" w:rsidP="00096533">
            <w:pPr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4470518" w14:textId="77777777" w:rsidR="00EA7F6C" w:rsidRDefault="00EA7F6C" w:rsidP="00096533">
            <w:pPr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439B510C" w14:textId="77777777" w:rsidR="00EA7F6C" w:rsidRDefault="00EA7F6C" w:rsidP="00096533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455BB9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F7644" w14:textId="77777777" w:rsidR="006513DB" w:rsidRDefault="006513DB" w:rsidP="004457F3">
      <w:pPr>
        <w:spacing w:after="0" w:line="240" w:lineRule="auto"/>
      </w:pPr>
      <w:r>
        <w:separator/>
      </w:r>
    </w:p>
  </w:endnote>
  <w:endnote w:type="continuationSeparator" w:id="0">
    <w:p w14:paraId="79915F5F" w14:textId="77777777" w:rsidR="006513DB" w:rsidRDefault="006513DB" w:rsidP="0044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9CDF3" w14:textId="77777777" w:rsidR="006513DB" w:rsidRDefault="006513DB" w:rsidP="004457F3">
      <w:pPr>
        <w:spacing w:after="0" w:line="240" w:lineRule="auto"/>
      </w:pPr>
      <w:r>
        <w:separator/>
      </w:r>
    </w:p>
  </w:footnote>
  <w:footnote w:type="continuationSeparator" w:id="0">
    <w:p w14:paraId="7B84DBA3" w14:textId="77777777" w:rsidR="006513DB" w:rsidRDefault="006513DB" w:rsidP="0044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096533"/>
    <w:rsid w:val="000A1EDE"/>
    <w:rsid w:val="000C38AA"/>
    <w:rsid w:val="00313B93"/>
    <w:rsid w:val="003803D1"/>
    <w:rsid w:val="0038556E"/>
    <w:rsid w:val="0042192A"/>
    <w:rsid w:val="004457F3"/>
    <w:rsid w:val="00452D87"/>
    <w:rsid w:val="00455BB9"/>
    <w:rsid w:val="0049566C"/>
    <w:rsid w:val="0049697B"/>
    <w:rsid w:val="004A5AA8"/>
    <w:rsid w:val="004C531E"/>
    <w:rsid w:val="00577F64"/>
    <w:rsid w:val="005D4939"/>
    <w:rsid w:val="006509ED"/>
    <w:rsid w:val="006513DB"/>
    <w:rsid w:val="006532DA"/>
    <w:rsid w:val="007040C9"/>
    <w:rsid w:val="0070510A"/>
    <w:rsid w:val="00730B4F"/>
    <w:rsid w:val="0078048E"/>
    <w:rsid w:val="008B2B84"/>
    <w:rsid w:val="008C250E"/>
    <w:rsid w:val="009014BC"/>
    <w:rsid w:val="00911F88"/>
    <w:rsid w:val="00927A19"/>
    <w:rsid w:val="00941C8B"/>
    <w:rsid w:val="00A363C3"/>
    <w:rsid w:val="00A9638C"/>
    <w:rsid w:val="00AB605A"/>
    <w:rsid w:val="00B74991"/>
    <w:rsid w:val="00B95829"/>
    <w:rsid w:val="00D321C1"/>
    <w:rsid w:val="00DF7696"/>
    <w:rsid w:val="00E0276A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B179F031-DED8-4857-97CE-E7F5F069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F3"/>
  </w:style>
  <w:style w:type="paragraph" w:styleId="Footer">
    <w:name w:val="footer"/>
    <w:basedOn w:val="Normal"/>
    <w:link w:val="FooterChar"/>
    <w:uiPriority w:val="99"/>
    <w:unhideWhenUsed/>
    <w:rsid w:val="00445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3388-5134-4A2F-989B-31FC163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3</cp:revision>
  <dcterms:created xsi:type="dcterms:W3CDTF">2020-05-19T11:26:00Z</dcterms:created>
  <dcterms:modified xsi:type="dcterms:W3CDTF">2020-06-01T08:31:00Z</dcterms:modified>
</cp:coreProperties>
</file>